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AAD2" w14:textId="77777777" w:rsidR="00D11C62" w:rsidRPr="009324C4" w:rsidRDefault="00CD5300" w:rsidP="00CD5300">
      <w:pPr>
        <w:jc w:val="center"/>
        <w:rPr>
          <w:b/>
        </w:rPr>
      </w:pPr>
      <w:r w:rsidRPr="009324C4">
        <w:rPr>
          <w:b/>
        </w:rPr>
        <w:t>World History CP</w:t>
      </w:r>
    </w:p>
    <w:p w14:paraId="43D724D6" w14:textId="60F0AF15" w:rsidR="00CD5300" w:rsidRPr="009324C4" w:rsidRDefault="00CD5300" w:rsidP="00CD5300">
      <w:pPr>
        <w:jc w:val="center"/>
        <w:rPr>
          <w:b/>
        </w:rPr>
      </w:pPr>
      <w:r w:rsidRPr="009324C4">
        <w:rPr>
          <w:b/>
        </w:rPr>
        <w:t xml:space="preserve">Chapter 5 </w:t>
      </w:r>
      <w:r w:rsidR="000048EA">
        <w:rPr>
          <w:b/>
        </w:rPr>
        <w:t>Parliament Limits the English Monarchy</w:t>
      </w:r>
    </w:p>
    <w:p w14:paraId="05F41266" w14:textId="0919C060" w:rsidR="009324C4" w:rsidRPr="000048EA" w:rsidRDefault="00CD5300" w:rsidP="000048EA">
      <w:pPr>
        <w:jc w:val="center"/>
        <w:rPr>
          <w:b/>
        </w:rPr>
      </w:pPr>
      <w:r w:rsidRPr="009324C4">
        <w:rPr>
          <w:b/>
        </w:rPr>
        <w:t>Learning Objectives</w:t>
      </w:r>
    </w:p>
    <w:p w14:paraId="054E513D" w14:textId="77777777" w:rsidR="004F3B11" w:rsidRPr="004576BC" w:rsidRDefault="004F3B11" w:rsidP="004F3B11">
      <w:pPr>
        <w:rPr>
          <w:sz w:val="22"/>
          <w:szCs w:val="22"/>
        </w:rPr>
      </w:pPr>
    </w:p>
    <w:p w14:paraId="288F36A0" w14:textId="77777777" w:rsidR="004F3B11" w:rsidRPr="004576BC" w:rsidRDefault="004F3B11" w:rsidP="004F3B11">
      <w:pPr>
        <w:rPr>
          <w:sz w:val="22"/>
          <w:szCs w:val="22"/>
        </w:rPr>
      </w:pPr>
    </w:p>
    <w:p w14:paraId="192F6B13" w14:textId="77777777" w:rsidR="00CD5300" w:rsidRPr="009324C4" w:rsidRDefault="004F3B11" w:rsidP="004F3B11">
      <w:pPr>
        <w:rPr>
          <w:b/>
          <w:sz w:val="22"/>
          <w:szCs w:val="22"/>
          <w:u w:val="single"/>
        </w:rPr>
      </w:pPr>
      <w:r w:rsidRPr="009324C4">
        <w:rPr>
          <w:b/>
          <w:sz w:val="22"/>
          <w:szCs w:val="22"/>
          <w:u w:val="single"/>
        </w:rPr>
        <w:t>Section 5 (pages 180-183)</w:t>
      </w:r>
      <w:r w:rsidR="00CD5300" w:rsidRPr="009324C4">
        <w:rPr>
          <w:b/>
          <w:sz w:val="22"/>
          <w:szCs w:val="22"/>
          <w:u w:val="single"/>
        </w:rPr>
        <w:t xml:space="preserve"> </w:t>
      </w:r>
    </w:p>
    <w:p w14:paraId="4B2B6E4D" w14:textId="77777777" w:rsidR="004F3B11" w:rsidRPr="004576BC" w:rsidRDefault="004F3B11" w:rsidP="004F3B11">
      <w:pPr>
        <w:rPr>
          <w:sz w:val="22"/>
          <w:szCs w:val="22"/>
          <w:u w:val="single"/>
        </w:rPr>
      </w:pPr>
    </w:p>
    <w:p w14:paraId="5C3354DD" w14:textId="77777777" w:rsidR="004F3B11" w:rsidRPr="004576BC" w:rsidRDefault="004F3B11" w:rsidP="004F3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According to the title of Section 5, it is about the monarchy in which country?</w:t>
      </w:r>
    </w:p>
    <w:p w14:paraId="384B9AC5" w14:textId="77777777" w:rsidR="004F3B11" w:rsidRPr="004576BC" w:rsidRDefault="004F3B11" w:rsidP="004F3B11">
      <w:pPr>
        <w:pStyle w:val="ListParagraph"/>
        <w:rPr>
          <w:sz w:val="22"/>
          <w:szCs w:val="22"/>
        </w:rPr>
      </w:pPr>
    </w:p>
    <w:p w14:paraId="477D5467" w14:textId="77777777" w:rsidR="004F3B11" w:rsidRPr="004576BC" w:rsidRDefault="004F3B11" w:rsidP="004F3B11">
      <w:pPr>
        <w:rPr>
          <w:sz w:val="22"/>
          <w:szCs w:val="22"/>
        </w:rPr>
      </w:pPr>
    </w:p>
    <w:p w14:paraId="2E1BCF48" w14:textId="77777777" w:rsidR="004F3B11" w:rsidRDefault="004F3B11" w:rsidP="004F3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at is a constitutional monarchy?</w:t>
      </w:r>
    </w:p>
    <w:p w14:paraId="7F728986" w14:textId="77777777" w:rsidR="009324C4" w:rsidRPr="004576BC" w:rsidRDefault="009324C4" w:rsidP="009324C4">
      <w:pPr>
        <w:pStyle w:val="ListParagraph"/>
        <w:rPr>
          <w:sz w:val="22"/>
          <w:szCs w:val="22"/>
        </w:rPr>
      </w:pPr>
    </w:p>
    <w:p w14:paraId="7BEBCB27" w14:textId="77777777" w:rsidR="004F3B11" w:rsidRPr="004576BC" w:rsidRDefault="004F3B11" w:rsidP="004F3B11">
      <w:pPr>
        <w:pStyle w:val="ListParagraph"/>
        <w:rPr>
          <w:sz w:val="22"/>
          <w:szCs w:val="22"/>
        </w:rPr>
      </w:pPr>
      <w:r w:rsidRPr="004576BC">
        <w:rPr>
          <w:sz w:val="22"/>
          <w:szCs w:val="22"/>
        </w:rPr>
        <w:t xml:space="preserve">  </w:t>
      </w:r>
    </w:p>
    <w:p w14:paraId="1FDD9ABF" w14:textId="77777777" w:rsidR="004F3B11" w:rsidRPr="004576BC" w:rsidRDefault="004F3B11" w:rsidP="004F3B11">
      <w:pPr>
        <w:rPr>
          <w:sz w:val="22"/>
          <w:szCs w:val="22"/>
        </w:rPr>
      </w:pPr>
    </w:p>
    <w:p w14:paraId="1386435E" w14:textId="77777777" w:rsidR="004F3B11" w:rsidRPr="004576BC" w:rsidRDefault="004F3B11" w:rsidP="004F3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at is parliament?</w:t>
      </w:r>
    </w:p>
    <w:p w14:paraId="20D3268C" w14:textId="77777777" w:rsidR="004F3B11" w:rsidRPr="004576BC" w:rsidRDefault="004F3B11" w:rsidP="004F3B11">
      <w:pPr>
        <w:pStyle w:val="ListParagraph"/>
        <w:rPr>
          <w:sz w:val="22"/>
          <w:szCs w:val="22"/>
        </w:rPr>
      </w:pPr>
    </w:p>
    <w:p w14:paraId="5F7A8194" w14:textId="77777777" w:rsidR="004F3B11" w:rsidRPr="004576BC" w:rsidRDefault="004F3B11" w:rsidP="004F3B11">
      <w:pPr>
        <w:rPr>
          <w:sz w:val="22"/>
          <w:szCs w:val="22"/>
        </w:rPr>
      </w:pPr>
    </w:p>
    <w:p w14:paraId="79C9F7DC" w14:textId="77777777" w:rsidR="004F3B11" w:rsidRPr="004576BC" w:rsidRDefault="004F3B11" w:rsidP="004F3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On page 180, read “Monarchs Defy Parliament” James I inherited the throne from which monarch?</w:t>
      </w:r>
    </w:p>
    <w:p w14:paraId="54369EBE" w14:textId="77777777" w:rsidR="00D9275E" w:rsidRDefault="00D9275E" w:rsidP="00D9275E">
      <w:pPr>
        <w:rPr>
          <w:sz w:val="22"/>
          <w:szCs w:val="22"/>
        </w:rPr>
      </w:pPr>
    </w:p>
    <w:p w14:paraId="368B216F" w14:textId="77777777" w:rsidR="009324C4" w:rsidRPr="004576BC" w:rsidRDefault="009324C4" w:rsidP="00D9275E">
      <w:pPr>
        <w:rPr>
          <w:sz w:val="22"/>
          <w:szCs w:val="22"/>
        </w:rPr>
      </w:pPr>
    </w:p>
    <w:p w14:paraId="4E74C78C" w14:textId="77777777" w:rsidR="00D9275E" w:rsidRPr="004576BC" w:rsidRDefault="00D9275E" w:rsidP="00D9275E">
      <w:pPr>
        <w:rPr>
          <w:sz w:val="22"/>
          <w:szCs w:val="22"/>
        </w:rPr>
      </w:pPr>
    </w:p>
    <w:p w14:paraId="71182E9B" w14:textId="77777777" w:rsidR="00D9275E" w:rsidRDefault="00D9275E" w:rsidP="00D927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en James I died, who became king?</w:t>
      </w:r>
    </w:p>
    <w:p w14:paraId="6812DBE7" w14:textId="77777777" w:rsidR="009324C4" w:rsidRPr="004576BC" w:rsidRDefault="009324C4" w:rsidP="009324C4">
      <w:pPr>
        <w:pStyle w:val="ListParagraph"/>
        <w:rPr>
          <w:sz w:val="22"/>
          <w:szCs w:val="22"/>
        </w:rPr>
      </w:pPr>
    </w:p>
    <w:p w14:paraId="47C0EDF7" w14:textId="77777777" w:rsidR="00591069" w:rsidRPr="004576BC" w:rsidRDefault="00591069" w:rsidP="00591069">
      <w:pPr>
        <w:pStyle w:val="ListParagraph"/>
        <w:rPr>
          <w:sz w:val="22"/>
          <w:szCs w:val="22"/>
        </w:rPr>
      </w:pPr>
    </w:p>
    <w:p w14:paraId="4F75E7BC" w14:textId="77777777" w:rsidR="00591069" w:rsidRPr="004576BC" w:rsidRDefault="00591069" w:rsidP="00591069">
      <w:pPr>
        <w:rPr>
          <w:sz w:val="22"/>
          <w:szCs w:val="22"/>
        </w:rPr>
      </w:pPr>
    </w:p>
    <w:p w14:paraId="7947EA50" w14:textId="77777777" w:rsidR="00591069" w:rsidRPr="004576BC" w:rsidRDefault="00591069" w:rsidP="005910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 xml:space="preserve">What did Parliament make the king sign? </w:t>
      </w:r>
    </w:p>
    <w:p w14:paraId="56F50927" w14:textId="77777777" w:rsidR="00591069" w:rsidRPr="004576BC" w:rsidRDefault="00591069" w:rsidP="00591069">
      <w:pPr>
        <w:pStyle w:val="ListParagraph"/>
        <w:rPr>
          <w:sz w:val="22"/>
          <w:szCs w:val="22"/>
        </w:rPr>
      </w:pPr>
      <w:r w:rsidRPr="004576BC">
        <w:rPr>
          <w:sz w:val="22"/>
          <w:szCs w:val="22"/>
        </w:rPr>
        <w:t xml:space="preserve"> </w:t>
      </w:r>
    </w:p>
    <w:p w14:paraId="116D1462" w14:textId="77777777" w:rsidR="00591069" w:rsidRPr="004576BC" w:rsidRDefault="00591069" w:rsidP="00591069">
      <w:pPr>
        <w:rPr>
          <w:sz w:val="22"/>
          <w:szCs w:val="22"/>
        </w:rPr>
      </w:pPr>
    </w:p>
    <w:p w14:paraId="20B3A6B4" w14:textId="77777777" w:rsidR="00591069" w:rsidRPr="004576BC" w:rsidRDefault="00591069" w:rsidP="00591069">
      <w:pPr>
        <w:rPr>
          <w:sz w:val="22"/>
          <w:szCs w:val="22"/>
        </w:rPr>
      </w:pPr>
    </w:p>
    <w:p w14:paraId="270F1C96" w14:textId="128E641D" w:rsidR="00591069" w:rsidRPr="004576BC" w:rsidRDefault="009324C4" w:rsidP="00591069">
      <w:pPr>
        <w:ind w:firstLine="360"/>
        <w:rPr>
          <w:sz w:val="22"/>
          <w:szCs w:val="22"/>
        </w:rPr>
      </w:pPr>
      <w:r>
        <w:rPr>
          <w:sz w:val="22"/>
          <w:szCs w:val="22"/>
        </w:rPr>
        <w:t>*</w:t>
      </w:r>
      <w:r w:rsidR="00591069" w:rsidRPr="004576BC">
        <w:rPr>
          <w:sz w:val="22"/>
          <w:szCs w:val="22"/>
        </w:rPr>
        <w:t>It said the __________________ was ________________________ than the _____________________.</w:t>
      </w:r>
    </w:p>
    <w:p w14:paraId="09C86E21" w14:textId="77777777" w:rsidR="00591069" w:rsidRPr="004576BC" w:rsidRDefault="00591069" w:rsidP="00591069">
      <w:pPr>
        <w:rPr>
          <w:sz w:val="22"/>
          <w:szCs w:val="22"/>
        </w:rPr>
      </w:pPr>
    </w:p>
    <w:p w14:paraId="69358DFA" w14:textId="77777777" w:rsidR="00591069" w:rsidRPr="004576BC" w:rsidRDefault="00591069" w:rsidP="00591069">
      <w:pPr>
        <w:rPr>
          <w:sz w:val="22"/>
          <w:szCs w:val="22"/>
        </w:rPr>
      </w:pPr>
    </w:p>
    <w:p w14:paraId="46948D2E" w14:textId="77777777" w:rsidR="00591069" w:rsidRPr="004576BC" w:rsidRDefault="00591069" w:rsidP="00591069">
      <w:pPr>
        <w:rPr>
          <w:sz w:val="22"/>
          <w:szCs w:val="22"/>
        </w:rPr>
      </w:pPr>
    </w:p>
    <w:p w14:paraId="4BF903FD" w14:textId="77777777" w:rsidR="00591069" w:rsidRPr="004576BC" w:rsidRDefault="00591069" w:rsidP="005910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at was the king’s response to signing?</w:t>
      </w:r>
    </w:p>
    <w:p w14:paraId="2B1AD86E" w14:textId="77777777" w:rsidR="00591069" w:rsidRPr="004576BC" w:rsidRDefault="00591069" w:rsidP="00591069">
      <w:pPr>
        <w:rPr>
          <w:sz w:val="22"/>
          <w:szCs w:val="22"/>
        </w:rPr>
      </w:pPr>
    </w:p>
    <w:p w14:paraId="3FEDAD6E" w14:textId="77777777" w:rsidR="00591069" w:rsidRPr="004576BC" w:rsidRDefault="00591069" w:rsidP="00591069">
      <w:pPr>
        <w:rPr>
          <w:sz w:val="22"/>
          <w:szCs w:val="22"/>
        </w:rPr>
      </w:pPr>
    </w:p>
    <w:p w14:paraId="1C233B04" w14:textId="305C271A" w:rsidR="00591069" w:rsidRPr="004576BC" w:rsidRDefault="00591069" w:rsidP="005910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On page 181, read “Eng</w:t>
      </w:r>
      <w:r w:rsidR="000048EA">
        <w:rPr>
          <w:sz w:val="22"/>
          <w:szCs w:val="22"/>
        </w:rPr>
        <w:t>lish Civil War”.  In paragraph 3</w:t>
      </w:r>
      <w:r w:rsidRPr="004576BC">
        <w:rPr>
          <w:sz w:val="22"/>
          <w:szCs w:val="22"/>
        </w:rPr>
        <w:t xml:space="preserve"> it says the war was</w:t>
      </w:r>
    </w:p>
    <w:p w14:paraId="0E9BCB11" w14:textId="77777777" w:rsidR="00591069" w:rsidRPr="004576BC" w:rsidRDefault="00591069" w:rsidP="00591069">
      <w:pPr>
        <w:pStyle w:val="ListParagraph"/>
        <w:rPr>
          <w:sz w:val="22"/>
          <w:szCs w:val="22"/>
        </w:rPr>
      </w:pPr>
    </w:p>
    <w:p w14:paraId="09CA1103" w14:textId="77777777" w:rsidR="00591069" w:rsidRPr="004576BC" w:rsidRDefault="00591069" w:rsidP="00591069">
      <w:pPr>
        <w:pStyle w:val="ListParagraph"/>
        <w:rPr>
          <w:sz w:val="22"/>
          <w:szCs w:val="22"/>
        </w:rPr>
      </w:pPr>
      <w:r w:rsidRPr="004576BC">
        <w:rPr>
          <w:sz w:val="22"/>
          <w:szCs w:val="22"/>
        </w:rPr>
        <w:t xml:space="preserve"> </w:t>
      </w:r>
      <w:proofErr w:type="gramStart"/>
      <w:r w:rsidRPr="004576BC">
        <w:rPr>
          <w:sz w:val="22"/>
          <w:szCs w:val="22"/>
        </w:rPr>
        <w:t>between</w:t>
      </w:r>
      <w:proofErr w:type="gramEnd"/>
      <w:r w:rsidRPr="004576BC">
        <w:rPr>
          <w:sz w:val="22"/>
          <w:szCs w:val="22"/>
        </w:rPr>
        <w:t xml:space="preserve"> the ___________________________ and the _____________________________.  </w:t>
      </w:r>
    </w:p>
    <w:p w14:paraId="27FB5EA8" w14:textId="77777777" w:rsidR="00591069" w:rsidRPr="004576BC" w:rsidRDefault="00591069" w:rsidP="00591069">
      <w:pPr>
        <w:rPr>
          <w:sz w:val="22"/>
          <w:szCs w:val="22"/>
        </w:rPr>
      </w:pPr>
    </w:p>
    <w:p w14:paraId="716B2034" w14:textId="77777777" w:rsidR="00591069" w:rsidRPr="004576BC" w:rsidRDefault="00591069" w:rsidP="00591069">
      <w:pPr>
        <w:rPr>
          <w:sz w:val="22"/>
          <w:szCs w:val="22"/>
        </w:rPr>
      </w:pPr>
    </w:p>
    <w:p w14:paraId="35BF6E8A" w14:textId="77777777" w:rsidR="00591069" w:rsidRPr="004576BC" w:rsidRDefault="00591069" w:rsidP="005910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Oliver Cromwell led the Puritans to victory.  What was the king charged with?</w:t>
      </w:r>
    </w:p>
    <w:p w14:paraId="0C008385" w14:textId="77777777" w:rsidR="00591069" w:rsidRDefault="00591069" w:rsidP="00591069">
      <w:pPr>
        <w:rPr>
          <w:sz w:val="22"/>
          <w:szCs w:val="22"/>
        </w:rPr>
      </w:pPr>
    </w:p>
    <w:p w14:paraId="7BA35644" w14:textId="77777777" w:rsidR="009324C4" w:rsidRPr="004576BC" w:rsidRDefault="009324C4" w:rsidP="00591069">
      <w:pPr>
        <w:rPr>
          <w:sz w:val="22"/>
          <w:szCs w:val="22"/>
        </w:rPr>
      </w:pPr>
    </w:p>
    <w:p w14:paraId="0AC24190" w14:textId="77777777" w:rsidR="00591069" w:rsidRPr="004576BC" w:rsidRDefault="00591069" w:rsidP="00591069">
      <w:pPr>
        <w:rPr>
          <w:sz w:val="22"/>
          <w:szCs w:val="22"/>
        </w:rPr>
      </w:pPr>
    </w:p>
    <w:p w14:paraId="5959E649" w14:textId="77777777" w:rsidR="004576BC" w:rsidRPr="004576BC" w:rsidRDefault="004576BC" w:rsidP="004576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at does the picture on the page tell us about what happened to Charles I?</w:t>
      </w:r>
    </w:p>
    <w:p w14:paraId="68E46877" w14:textId="77777777" w:rsidR="004576BC" w:rsidRDefault="004576BC" w:rsidP="004576BC">
      <w:pPr>
        <w:rPr>
          <w:sz w:val="22"/>
          <w:szCs w:val="22"/>
        </w:rPr>
      </w:pPr>
    </w:p>
    <w:p w14:paraId="44317593" w14:textId="77777777" w:rsidR="009324C4" w:rsidRPr="004576BC" w:rsidRDefault="009324C4" w:rsidP="004576BC">
      <w:pPr>
        <w:rPr>
          <w:sz w:val="22"/>
          <w:szCs w:val="22"/>
        </w:rPr>
      </w:pPr>
    </w:p>
    <w:p w14:paraId="1D88974B" w14:textId="77777777" w:rsidR="004576BC" w:rsidRPr="004576BC" w:rsidRDefault="004576BC" w:rsidP="004576BC">
      <w:pPr>
        <w:rPr>
          <w:sz w:val="22"/>
          <w:szCs w:val="22"/>
        </w:rPr>
      </w:pPr>
    </w:p>
    <w:p w14:paraId="1C20C79A" w14:textId="77777777" w:rsidR="004576BC" w:rsidRPr="004576BC" w:rsidRDefault="004576BC" w:rsidP="004576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76BC">
        <w:rPr>
          <w:sz w:val="22"/>
          <w:szCs w:val="22"/>
        </w:rPr>
        <w:t>What is meant by a Glorious Revolution?</w:t>
      </w:r>
    </w:p>
    <w:p w14:paraId="309630FE" w14:textId="77777777" w:rsidR="004576BC" w:rsidRDefault="004576BC" w:rsidP="004576BC">
      <w:pPr>
        <w:pStyle w:val="ListParagraph"/>
        <w:rPr>
          <w:sz w:val="22"/>
          <w:szCs w:val="22"/>
        </w:rPr>
      </w:pPr>
    </w:p>
    <w:p w14:paraId="38786072" w14:textId="77777777" w:rsidR="009324C4" w:rsidRPr="004576BC" w:rsidRDefault="009324C4" w:rsidP="004576BC">
      <w:pPr>
        <w:pStyle w:val="ListParagraph"/>
        <w:rPr>
          <w:sz w:val="22"/>
          <w:szCs w:val="22"/>
        </w:rPr>
      </w:pPr>
    </w:p>
    <w:p w14:paraId="0CE25625" w14:textId="77777777" w:rsidR="004576BC" w:rsidRPr="004576BC" w:rsidRDefault="004576BC" w:rsidP="004576BC">
      <w:pPr>
        <w:rPr>
          <w:sz w:val="22"/>
          <w:szCs w:val="22"/>
        </w:rPr>
      </w:pPr>
      <w:bookmarkStart w:id="0" w:name="_GoBack"/>
      <w:bookmarkEnd w:id="0"/>
    </w:p>
    <w:p w14:paraId="620F830F" w14:textId="77777777" w:rsidR="004576BC" w:rsidRDefault="004576BC" w:rsidP="004576BC">
      <w:pPr>
        <w:pStyle w:val="ListParagraph"/>
        <w:numPr>
          <w:ilvl w:val="0"/>
          <w:numId w:val="1"/>
        </w:numPr>
      </w:pPr>
      <w:r w:rsidRPr="004576BC">
        <w:rPr>
          <w:sz w:val="22"/>
          <w:szCs w:val="22"/>
        </w:rPr>
        <w:t>Who became the monarchs of England after the Glorious Revolution?</w:t>
      </w:r>
    </w:p>
    <w:p w14:paraId="0823CA71" w14:textId="77777777" w:rsidR="004576BC" w:rsidRDefault="004576BC" w:rsidP="004576BC"/>
    <w:p w14:paraId="601A0B6B" w14:textId="713895F8" w:rsidR="00591069" w:rsidRDefault="004576BC" w:rsidP="004576BC">
      <w:r>
        <w:t xml:space="preserve">  </w:t>
      </w:r>
    </w:p>
    <w:p w14:paraId="6234F4D1" w14:textId="0C5E729A" w:rsidR="00D9275E" w:rsidRDefault="00D9275E" w:rsidP="00D9275E"/>
    <w:p w14:paraId="24A0D3D0" w14:textId="4B5BD5CF" w:rsidR="004F3B11" w:rsidRDefault="004F3B11" w:rsidP="004F3B11"/>
    <w:p w14:paraId="48EA9CE4" w14:textId="1D26485C" w:rsidR="004F3B11" w:rsidRPr="004F3B11" w:rsidRDefault="009324C4" w:rsidP="009324C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DBFA2" wp14:editId="234F4547">
            <wp:simplePos x="0" y="0"/>
            <wp:positionH relativeFrom="margin">
              <wp:posOffset>1914525</wp:posOffset>
            </wp:positionH>
            <wp:positionV relativeFrom="margin">
              <wp:posOffset>7064375</wp:posOffset>
            </wp:positionV>
            <wp:extent cx="1653540" cy="17367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73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B11" w:rsidRPr="004F3B11" w:rsidSect="00714F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CF"/>
    <w:multiLevelType w:val="hybridMultilevel"/>
    <w:tmpl w:val="07E65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151906"/>
    <w:multiLevelType w:val="hybridMultilevel"/>
    <w:tmpl w:val="39CC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00"/>
    <w:rsid w:val="000048EA"/>
    <w:rsid w:val="004576BC"/>
    <w:rsid w:val="004F3B11"/>
    <w:rsid w:val="00591069"/>
    <w:rsid w:val="00714F50"/>
    <w:rsid w:val="009324C4"/>
    <w:rsid w:val="00CD5300"/>
    <w:rsid w:val="00D11C62"/>
    <w:rsid w:val="00D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755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6BA7-223E-D040-BC50-53EE697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6</Characters>
  <Application>Microsoft Macintosh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 Goforth</dc:creator>
  <cp:keywords/>
  <dc:description/>
  <cp:lastModifiedBy>James Haas</cp:lastModifiedBy>
  <cp:revision>3</cp:revision>
  <dcterms:created xsi:type="dcterms:W3CDTF">2016-09-06T14:44:00Z</dcterms:created>
  <dcterms:modified xsi:type="dcterms:W3CDTF">2017-08-20T15:55:00Z</dcterms:modified>
</cp:coreProperties>
</file>